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BB" w:rsidRPr="00FB03D3" w:rsidRDefault="00CB0ABB" w:rsidP="00CB0A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ru-RU"/>
        </w:rPr>
        <w:t>Образец 2</w:t>
      </w:r>
    </w:p>
    <w:p w:rsidR="00CB0ABB" w:rsidRPr="00FB03D3" w:rsidRDefault="00CB0ABB" w:rsidP="00CB0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B03D3">
        <w:rPr>
          <w:rFonts w:ascii="Times New Roman" w:hAnsi="Times New Roman" w:cs="Times New Roman"/>
          <w:b/>
          <w:caps/>
          <w:sz w:val="24"/>
          <w:szCs w:val="24"/>
        </w:rPr>
        <w:t>ДО</w:t>
      </w:r>
    </w:p>
    <w:p w:rsidR="00CB0ABB" w:rsidRPr="00FB03D3" w:rsidRDefault="00CB0ABB" w:rsidP="00CB0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  <w:lang w:val="ru-RU"/>
        </w:rPr>
        <w:t xml:space="preserve">Община </w:t>
      </w: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ШАБЛА</w:t>
      </w:r>
    </w:p>
    <w:p w:rsidR="00CB0ABB" w:rsidRPr="00FB03D3" w:rsidRDefault="00CB0ABB" w:rsidP="00CB0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  <w:lang w:val="ru-RU"/>
        </w:rPr>
        <w:t xml:space="preserve">гр. </w:t>
      </w: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ШАБЛА</w:t>
      </w:r>
    </w:p>
    <w:p w:rsidR="00CB0ABB" w:rsidRPr="00FB03D3" w:rsidRDefault="00CB0ABB" w:rsidP="00CB0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  <w:lang w:val="ru-RU"/>
        </w:rPr>
        <w:t>у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ru-RU"/>
        </w:rPr>
        <w:t>Л. „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</w:rPr>
        <w:t>РАВНО ПОЛЕ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ru-RU"/>
        </w:rPr>
        <w:t>” №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</w:rPr>
        <w:t>3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ru-RU"/>
        </w:rPr>
        <w:t>5</w:t>
      </w:r>
    </w:p>
    <w:p w:rsidR="00CB0ABB" w:rsidRPr="00FB03D3" w:rsidRDefault="00512179" w:rsidP="00CB0AB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="00CB0ABB" w:rsidRPr="00FB0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0ABB" w:rsidRPr="00FB03D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ЕДЛОЖЕНИЕ </w:t>
      </w:r>
    </w:p>
    <w:p w:rsidR="00CB0ABB" w:rsidRPr="00FB03D3" w:rsidRDefault="00CB0ABB" w:rsidP="005121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03D3">
        <w:rPr>
          <w:rFonts w:ascii="Times New Roman" w:eastAsia="Calibri" w:hAnsi="Times New Roman" w:cs="Times New Roman"/>
          <w:sz w:val="24"/>
          <w:szCs w:val="24"/>
        </w:rPr>
        <w:t>От</w:t>
      </w:r>
      <w:r w:rsidR="00512179" w:rsidRPr="00FB03D3">
        <w:rPr>
          <w:rFonts w:ascii="Times New Roman" w:eastAsia="Calibri" w:hAnsi="Times New Roman" w:cs="Times New Roman"/>
          <w:caps/>
          <w:sz w:val="24"/>
          <w:szCs w:val="24"/>
        </w:rPr>
        <w:t>:</w:t>
      </w:r>
      <w:r w:rsidRPr="00FB03D3">
        <w:rPr>
          <w:rFonts w:ascii="Times New Roman" w:eastAsia="Calibri" w:hAnsi="Times New Roman" w:cs="Times New Roman"/>
          <w:sz w:val="24"/>
          <w:szCs w:val="24"/>
        </w:rPr>
        <w:t>...</w:t>
      </w:r>
      <w:r w:rsidR="00512179" w:rsidRPr="00FB03D3">
        <w:rPr>
          <w:rFonts w:ascii="Times New Roman" w:eastAsia="Calibri" w:hAnsi="Times New Roman" w:cs="Times New Roman"/>
          <w:sz w:val="24"/>
          <w:szCs w:val="24"/>
        </w:rPr>
        <w:t>..........................</w:t>
      </w:r>
      <w:r w:rsidRPr="00FB03D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512179" w:rsidRPr="00FB03D3">
        <w:rPr>
          <w:rFonts w:ascii="Times New Roman" w:eastAsia="Calibri" w:hAnsi="Times New Roman" w:cs="Times New Roman"/>
          <w:sz w:val="24"/>
          <w:szCs w:val="24"/>
        </w:rPr>
        <w:t xml:space="preserve"> адрес: .</w:t>
      </w:r>
      <w:r w:rsidRPr="00FB03D3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CB0ABB" w:rsidRPr="00FB03D3" w:rsidRDefault="00CB0ABB" w:rsidP="005121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03D3">
        <w:rPr>
          <w:rFonts w:ascii="Times New Roman" w:eastAsia="Calibri" w:hAnsi="Times New Roman" w:cs="Times New Roman"/>
          <w:sz w:val="24"/>
          <w:szCs w:val="24"/>
        </w:rPr>
        <w:t>тел.: ............................., факс: ...</w:t>
      </w:r>
      <w:r w:rsidR="00512179" w:rsidRPr="00FB03D3">
        <w:rPr>
          <w:rFonts w:ascii="Times New Roman" w:eastAsia="Calibri" w:hAnsi="Times New Roman" w:cs="Times New Roman"/>
          <w:sz w:val="24"/>
          <w:szCs w:val="24"/>
        </w:rPr>
        <w:t>......................</w:t>
      </w:r>
      <w:r w:rsidRPr="00FB03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03D3">
        <w:rPr>
          <w:rFonts w:ascii="Times New Roman" w:eastAsia="Calibri" w:hAnsi="Times New Roman" w:cs="Times New Roman"/>
          <w:sz w:val="24"/>
          <w:szCs w:val="24"/>
        </w:rPr>
        <w:t>e-mail</w:t>
      </w:r>
      <w:proofErr w:type="spellEnd"/>
      <w:r w:rsidRPr="00FB03D3">
        <w:rPr>
          <w:rFonts w:ascii="Times New Roman" w:eastAsia="Calibri" w:hAnsi="Times New Roman" w:cs="Times New Roman"/>
          <w:sz w:val="24"/>
          <w:szCs w:val="24"/>
        </w:rPr>
        <w:t>: ....................................................</w:t>
      </w:r>
    </w:p>
    <w:p w:rsidR="00CB0ABB" w:rsidRPr="00FB03D3" w:rsidRDefault="00CB0ABB" w:rsidP="005121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03D3">
        <w:rPr>
          <w:rFonts w:ascii="Times New Roman" w:eastAsia="Calibri" w:hAnsi="Times New Roman" w:cs="Times New Roman"/>
          <w:sz w:val="24"/>
          <w:szCs w:val="24"/>
        </w:rPr>
        <w:t xml:space="preserve">ЕИК: ........................................................, </w:t>
      </w:r>
    </w:p>
    <w:p w:rsidR="00CB0ABB" w:rsidRPr="00FB03D3" w:rsidRDefault="00CB0ABB" w:rsidP="005121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03D3">
        <w:rPr>
          <w:rFonts w:ascii="Times New Roman" w:eastAsia="Calibri" w:hAnsi="Times New Roman" w:cs="Times New Roman"/>
          <w:sz w:val="24"/>
          <w:szCs w:val="24"/>
        </w:rPr>
        <w:t>ДДС №: .................................................</w:t>
      </w:r>
      <w:r w:rsidR="00512179" w:rsidRPr="00FB03D3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2B63AE" w:rsidRPr="00FB03D3" w:rsidRDefault="002B63AE" w:rsidP="002B63AE">
      <w:pPr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 w:rsidRPr="00FB03D3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УВАЖАЕМИ ДАМИ И ГОСПОДА,</w:t>
      </w:r>
    </w:p>
    <w:p w:rsidR="00FB6AD4" w:rsidRDefault="006033DC" w:rsidP="00FB6AD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3D3">
        <w:rPr>
          <w:rFonts w:ascii="Times New Roman" w:eastAsia="Arial Unicode MS" w:hAnsi="Times New Roman" w:cs="Times New Roman"/>
          <w:sz w:val="24"/>
          <w:szCs w:val="24"/>
        </w:rPr>
        <w:t xml:space="preserve">С настоящото Ви представяме нашата ценова оферта за участие в пазарни консултации по реда на чл. 44 от ЗОП за </w:t>
      </w:r>
      <w:bookmarkStart w:id="0" w:name="_GoBack"/>
      <w:bookmarkEnd w:id="0"/>
      <w:r w:rsidRPr="00FB03D3">
        <w:rPr>
          <w:rFonts w:ascii="Times New Roman" w:eastAsia="Arial Unicode MS" w:hAnsi="Times New Roman" w:cs="Times New Roman"/>
          <w:sz w:val="24"/>
          <w:szCs w:val="24"/>
        </w:rPr>
        <w:t xml:space="preserve">възлагане на обществена поръчка с предмет: </w:t>
      </w:r>
      <w:r w:rsidR="00FB6AD4" w:rsidRPr="00D00C4F">
        <w:rPr>
          <w:rFonts w:ascii="Times New Roman" w:hAnsi="Times New Roman" w:cs="Times New Roman"/>
          <w:bCs/>
          <w:sz w:val="24"/>
          <w:szCs w:val="24"/>
        </w:rPr>
        <w:t xml:space="preserve">„СТРОИТЕЛЕН НАДЗОР </w:t>
      </w:r>
      <w:r w:rsidR="00FB6AD4" w:rsidRPr="00D00C4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в </w:t>
      </w:r>
      <w:proofErr w:type="spellStart"/>
      <w:r w:rsidR="00FB6AD4" w:rsidRPr="00D00C4F">
        <w:rPr>
          <w:rFonts w:ascii="Times New Roman" w:hAnsi="Times New Roman" w:cs="Times New Roman"/>
          <w:bCs/>
          <w:sz w:val="24"/>
          <w:szCs w:val="24"/>
          <w:lang w:val="en-GB"/>
        </w:rPr>
        <w:t>изпълнение</w:t>
      </w:r>
      <w:proofErr w:type="spellEnd"/>
      <w:r w:rsidR="00FB6AD4" w:rsidRPr="00D00C4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B6AD4" w:rsidRPr="00D00C4F">
        <w:rPr>
          <w:rFonts w:ascii="Times New Roman" w:hAnsi="Times New Roman" w:cs="Times New Roman"/>
          <w:bCs/>
          <w:sz w:val="24"/>
          <w:szCs w:val="24"/>
          <w:lang w:val="en-GB"/>
        </w:rPr>
        <w:t>на</w:t>
      </w:r>
      <w:proofErr w:type="spellEnd"/>
      <w:r w:rsidR="00FB6AD4" w:rsidRPr="00D00C4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B6AD4" w:rsidRPr="00D00C4F">
        <w:rPr>
          <w:rFonts w:ascii="Times New Roman" w:hAnsi="Times New Roman" w:cs="Times New Roman"/>
          <w:bCs/>
          <w:sz w:val="24"/>
          <w:szCs w:val="24"/>
          <w:lang w:val="en-GB"/>
        </w:rPr>
        <w:t>проект</w:t>
      </w:r>
      <w:proofErr w:type="spellEnd"/>
      <w:r w:rsidR="00FB6AD4" w:rsidRPr="00D00C4F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r w:rsidR="00FB6AD4" w:rsidRPr="00D00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AD4" w:rsidRPr="00D00C4F">
        <w:rPr>
          <w:rFonts w:ascii="Times New Roman" w:hAnsi="Times New Roman" w:cs="Times New Roman"/>
          <w:bCs/>
          <w:sz w:val="24"/>
          <w:szCs w:val="24"/>
          <w:lang w:val="en-GB"/>
        </w:rPr>
        <w:t>„</w:t>
      </w:r>
      <w:r w:rsidR="00FB6AD4" w:rsidRPr="00D00C4F">
        <w:rPr>
          <w:rFonts w:ascii="Times New Roman" w:hAnsi="Times New Roman" w:cs="Times New Roman"/>
          <w:bCs/>
          <w:sz w:val="24"/>
          <w:szCs w:val="24"/>
        </w:rPr>
        <w:t>Реконструкция и рехабилитация на съществуващи улици, съоръженията и принадлежностите към тях в гр.Шабла, община Шабла</w:t>
      </w:r>
      <w:r w:rsidR="00FB6AD4" w:rsidRPr="00D00C4F">
        <w:rPr>
          <w:rFonts w:ascii="Times New Roman" w:hAnsi="Times New Roman" w:cs="Times New Roman"/>
          <w:bCs/>
          <w:sz w:val="24"/>
          <w:szCs w:val="24"/>
          <w:lang w:val="en-GB"/>
        </w:rPr>
        <w:t>“,</w:t>
      </w:r>
      <w:r w:rsidR="00FB6AD4" w:rsidRPr="00D00C4F">
        <w:rPr>
          <w:rFonts w:ascii="Times New Roman" w:hAnsi="Times New Roman" w:cs="Times New Roman"/>
          <w:bCs/>
          <w:sz w:val="24"/>
          <w:szCs w:val="24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  <w:r w:rsidR="00FB6AD4">
        <w:rPr>
          <w:rFonts w:ascii="Times New Roman" w:hAnsi="Times New Roman" w:cs="Times New Roman"/>
          <w:bCs/>
          <w:sz w:val="24"/>
          <w:szCs w:val="24"/>
        </w:rPr>
        <w:t>.</w:t>
      </w:r>
    </w:p>
    <w:p w:rsidR="006033DC" w:rsidRPr="00FB6AD4" w:rsidRDefault="006033DC" w:rsidP="00FB6AD4">
      <w:pPr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FB03D3">
        <w:rPr>
          <w:rFonts w:ascii="Times New Roman" w:eastAsia="Arial Unicode MS" w:hAnsi="Times New Roman" w:cs="Times New Roman"/>
          <w:b/>
          <w:sz w:val="24"/>
          <w:szCs w:val="24"/>
        </w:rPr>
        <w:t>Офертата ни е изготвена в съответствие с изискванията, поставени от Възложителя в поканата за участие в пазарните консултации.</w:t>
      </w:r>
    </w:p>
    <w:p w:rsidR="006033DC" w:rsidRPr="00FB03D3" w:rsidRDefault="006033DC" w:rsidP="006033DC">
      <w:pPr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03D3">
        <w:rPr>
          <w:rFonts w:ascii="Times New Roman" w:eastAsia="Arial Unicode MS" w:hAnsi="Times New Roman" w:cs="Times New Roman"/>
          <w:b/>
          <w:sz w:val="24"/>
          <w:szCs w:val="24"/>
        </w:rPr>
        <w:t>Общата цена, която предлагаме за изпълнение на настоящата поръчка, е както следва:</w:t>
      </w:r>
      <w:r w:rsidRPr="00FB03D3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………………</w:t>
      </w:r>
      <w:r w:rsidR="00980D0B" w:rsidRPr="00FB03D3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…</w:t>
      </w:r>
      <w:r w:rsidR="00980D0B" w:rsidRPr="00FB03D3">
        <w:rPr>
          <w:rFonts w:ascii="Times New Roman" w:eastAsia="Arial Unicode MS" w:hAnsi="Times New Roman" w:cs="Times New Roman"/>
          <w:b/>
          <w:sz w:val="24"/>
          <w:szCs w:val="24"/>
        </w:rPr>
        <w:t>…………………</w:t>
      </w:r>
      <w:r w:rsidR="00A506ED" w:rsidRPr="00FB03D3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(</w:t>
      </w:r>
      <w:r w:rsidR="00A506ED" w:rsidRPr="00FB03D3">
        <w:rPr>
          <w:rFonts w:ascii="Times New Roman" w:eastAsia="Arial Unicode MS" w:hAnsi="Times New Roman" w:cs="Times New Roman"/>
          <w:b/>
          <w:sz w:val="24"/>
          <w:szCs w:val="24"/>
        </w:rPr>
        <w:t>цифром/словом) лева без</w:t>
      </w:r>
      <w:r w:rsidRPr="00FB03D3">
        <w:rPr>
          <w:rFonts w:ascii="Times New Roman" w:eastAsia="Arial Unicode MS" w:hAnsi="Times New Roman" w:cs="Times New Roman"/>
          <w:b/>
          <w:sz w:val="24"/>
          <w:szCs w:val="24"/>
        </w:rPr>
        <w:t xml:space="preserve"> ДДС</w:t>
      </w:r>
      <w:r w:rsidR="00A506ED" w:rsidRPr="00FB03D3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512179" w:rsidRPr="00FB03D3" w:rsidRDefault="00CB0ABB" w:rsidP="00512179">
      <w:pPr>
        <w:numPr>
          <w:ilvl w:val="6"/>
          <w:numId w:val="7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Приемаме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срокът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валидност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нашата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ферта да</w:t>
      </w:r>
      <w:r w:rsidR="00512179"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2179"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бъде</w:t>
      </w:r>
      <w:proofErr w:type="spellEnd"/>
      <w:r w:rsidR="00512179"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80 /сто и </w:t>
      </w:r>
      <w:proofErr w:type="spellStart"/>
      <w:r w:rsidR="00512179"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осемдесет</w:t>
      </w:r>
      <w:proofErr w:type="spellEnd"/>
      <w:r w:rsidR="00512179"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/ дни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читано от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датата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посочена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краен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 за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ване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оферти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B03D3">
        <w:rPr>
          <w:rFonts w:ascii="Times New Roman" w:eastAsia="Times New Roman" w:hAnsi="Times New Roman" w:cs="Times New Roman"/>
          <w:sz w:val="24"/>
          <w:szCs w:val="24"/>
        </w:rPr>
        <w:t>поканата</w:t>
      </w:r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12179" w:rsidRPr="00FB03D3" w:rsidRDefault="00512179" w:rsidP="00512179">
      <w:pPr>
        <w:numPr>
          <w:ilvl w:val="6"/>
          <w:numId w:val="7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едложените от нас цени сме включили всички необходими разходи за качественото изпълнение дейностите. </w:t>
      </w:r>
    </w:p>
    <w:p w:rsidR="00CB0ABB" w:rsidRPr="00FB03D3" w:rsidRDefault="00CB0ABB" w:rsidP="00512179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B0ABB" w:rsidRPr="00FB03D3" w:rsidRDefault="00CB0ABB" w:rsidP="00CB0A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73CE" w:rsidRPr="00FB03D3" w:rsidRDefault="00CB0ABB" w:rsidP="00CB0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та……………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proofErr w:type="spellStart"/>
      <w:proofErr w:type="gramStart"/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пис</w:t>
      </w:r>
      <w:proofErr w:type="spellEnd"/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</w:t>
      </w:r>
      <w:proofErr w:type="gramEnd"/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чат</w:t>
      </w:r>
      <w:proofErr w:type="spellEnd"/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…………………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B0ABB" w:rsidRPr="00FB03D3" w:rsidRDefault="00CB0ABB" w:rsidP="00CB0A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06ED" w:rsidRPr="00FB03D3" w:rsidRDefault="00A506E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506ED" w:rsidRPr="00FB03D3" w:rsidSect="00CB0ABB">
      <w:headerReference w:type="default" r:id="rId9"/>
      <w:footerReference w:type="default" r:id="rId10"/>
      <w:pgSz w:w="11906" w:h="16838"/>
      <w:pgMar w:top="1417" w:right="849" w:bottom="1276" w:left="1560" w:header="284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40" w:rsidRDefault="00E00C40" w:rsidP="0077505E">
      <w:pPr>
        <w:spacing w:after="0" w:line="240" w:lineRule="auto"/>
      </w:pPr>
      <w:r>
        <w:separator/>
      </w:r>
    </w:p>
  </w:endnote>
  <w:endnote w:type="continuationSeparator" w:id="0">
    <w:p w:rsidR="00E00C40" w:rsidRDefault="00E00C40" w:rsidP="007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D3" w:rsidRPr="00B73C75" w:rsidRDefault="00FB03D3" w:rsidP="00FB03D3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--------------------------------------------------------------- </w:t>
    </w:r>
    <w:hyperlink r:id="rId1" w:history="1"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www</w:t>
      </w:r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proofErr w:type="spellStart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eufunds</w:t>
      </w:r>
      <w:proofErr w:type="spellEnd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proofErr w:type="spellStart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bg</w:t>
      </w:r>
      <w:proofErr w:type="spellEnd"/>
    </w:hyperlink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 -------------------------------------------------------------------</w:t>
    </w:r>
  </w:p>
  <w:p w:rsidR="00FB03D3" w:rsidRPr="00FB03D3" w:rsidRDefault="00FB03D3" w:rsidP="00FB03D3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b/>
        <w:bCs/>
        <w:i/>
        <w:sz w:val="18"/>
        <w:szCs w:val="18"/>
        <w:lang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Проект: </w:t>
    </w:r>
    <w:r w:rsidRPr="00FB03D3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„</w:t>
    </w:r>
    <w:r w:rsidRPr="00FB03D3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>Реконструкция и рехабилитация на съществуващи улици, съоръженията и принадлежностите към тях в гр.Шабла, община Шабла</w:t>
    </w:r>
    <w:r w:rsidRPr="00FB03D3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“,</w:t>
    </w:r>
    <w:r w:rsidRPr="00FB03D3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</w:r>
  </w:p>
  <w:p w:rsidR="0077505E" w:rsidRPr="0077505E" w:rsidRDefault="0077505E" w:rsidP="00FB03D3">
    <w:pPr>
      <w:spacing w:after="0" w:line="240" w:lineRule="auto"/>
      <w:ind w:firstLine="70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40" w:rsidRDefault="00E00C40" w:rsidP="0077505E">
      <w:pPr>
        <w:spacing w:after="0" w:line="240" w:lineRule="auto"/>
      </w:pPr>
      <w:r>
        <w:separator/>
      </w:r>
    </w:p>
  </w:footnote>
  <w:footnote w:type="continuationSeparator" w:id="0">
    <w:p w:rsidR="00E00C40" w:rsidRDefault="00E00C40" w:rsidP="007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D3" w:rsidRPr="00B73C75" w:rsidRDefault="00FB03D3" w:rsidP="00FB03D3">
    <w:pPr>
      <w:tabs>
        <w:tab w:val="center" w:pos="4677"/>
        <w:tab w:val="center" w:pos="4703"/>
        <w:tab w:val="right" w:pos="9406"/>
      </w:tabs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val="ru-RU" w:eastAsia="en-US"/>
      </w:rPr>
    </w:pP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FCFB001" wp14:editId="7D9FEB67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B16D4D6" wp14:editId="35F010DA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  <w:lang w:val="ru-RU" w:eastAsia="en-US"/>
      </w:rPr>
      <w:tab/>
      <w:t xml:space="preserve">   </w:t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5C33F74" wp14:editId="3E663130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sz w:val="24"/>
        <w:szCs w:val="24"/>
        <w:lang w:val="ru-RU" w:eastAsia="en-US"/>
      </w:rPr>
      <w:t xml:space="preserve">                      </w:t>
    </w:r>
  </w:p>
  <w:p w:rsidR="00FB03D3" w:rsidRPr="00B73C75" w:rsidRDefault="00FB03D3" w:rsidP="00FB03D3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Програм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за развитие на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район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2014 – 2020</w:t>
    </w:r>
  </w:p>
  <w:p w:rsidR="00FB03D3" w:rsidRPr="00B73C75" w:rsidRDefault="00FB03D3" w:rsidP="00FB03D3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Европейски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земеделск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фонд за развитие на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район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:</w:t>
    </w:r>
  </w:p>
  <w:p w:rsidR="00FB03D3" w:rsidRPr="00BD2220" w:rsidRDefault="00FB03D3" w:rsidP="00FB03D3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Европ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инвестир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в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райони</w:t>
    </w:r>
    <w:proofErr w:type="spellEnd"/>
  </w:p>
  <w:p w:rsidR="0077505E" w:rsidRPr="00FB03D3" w:rsidRDefault="0077505E" w:rsidP="00FB0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221138"/>
    <w:multiLevelType w:val="hybridMultilevel"/>
    <w:tmpl w:val="B10CC0F4"/>
    <w:lvl w:ilvl="0" w:tplc="5E6CC7F2">
      <w:start w:val="1"/>
      <w:numFmt w:val="bullet"/>
      <w:suff w:val="space"/>
      <w:lvlText w:val=""/>
      <w:lvlJc w:val="left"/>
      <w:pPr>
        <w:ind w:left="0" w:firstLine="786"/>
      </w:pPr>
      <w:rPr>
        <w:rFonts w:ascii="Wingdings" w:hAnsi="Wingdings" w:hint="default"/>
      </w:rPr>
    </w:lvl>
    <w:lvl w:ilvl="1" w:tplc="593CD1A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E80C48"/>
    <w:multiLevelType w:val="hybridMultilevel"/>
    <w:tmpl w:val="F8B87728"/>
    <w:lvl w:ilvl="0" w:tplc="79D2DCCC">
      <w:start w:val="1"/>
      <w:numFmt w:val="bullet"/>
      <w:suff w:val="space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1E86616"/>
    <w:multiLevelType w:val="hybridMultilevel"/>
    <w:tmpl w:val="292CD502"/>
    <w:lvl w:ilvl="0" w:tplc="512216A6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A0302"/>
    <w:multiLevelType w:val="multilevel"/>
    <w:tmpl w:val="D6169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6A8D755B"/>
    <w:multiLevelType w:val="hybridMultilevel"/>
    <w:tmpl w:val="B9326C8E"/>
    <w:lvl w:ilvl="0" w:tplc="DC7037C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0B"/>
    <w:rsid w:val="00082ECF"/>
    <w:rsid w:val="001B0F0F"/>
    <w:rsid w:val="001D1F34"/>
    <w:rsid w:val="00231651"/>
    <w:rsid w:val="002B63AE"/>
    <w:rsid w:val="003451A7"/>
    <w:rsid w:val="003657D1"/>
    <w:rsid w:val="0046113E"/>
    <w:rsid w:val="0048430E"/>
    <w:rsid w:val="004E1C20"/>
    <w:rsid w:val="004E2C47"/>
    <w:rsid w:val="00512179"/>
    <w:rsid w:val="00516BE0"/>
    <w:rsid w:val="00547760"/>
    <w:rsid w:val="005573CE"/>
    <w:rsid w:val="006033DC"/>
    <w:rsid w:val="00693D3F"/>
    <w:rsid w:val="006E79A6"/>
    <w:rsid w:val="007412C3"/>
    <w:rsid w:val="0077505E"/>
    <w:rsid w:val="0080536C"/>
    <w:rsid w:val="008238CA"/>
    <w:rsid w:val="00865284"/>
    <w:rsid w:val="008F0410"/>
    <w:rsid w:val="008F6E9D"/>
    <w:rsid w:val="0097676C"/>
    <w:rsid w:val="00980D0B"/>
    <w:rsid w:val="009A5517"/>
    <w:rsid w:val="00A25ADE"/>
    <w:rsid w:val="00A506ED"/>
    <w:rsid w:val="00A53009"/>
    <w:rsid w:val="00AD003D"/>
    <w:rsid w:val="00B0509D"/>
    <w:rsid w:val="00BA350B"/>
    <w:rsid w:val="00BE732B"/>
    <w:rsid w:val="00C15216"/>
    <w:rsid w:val="00C229B2"/>
    <w:rsid w:val="00C52D5B"/>
    <w:rsid w:val="00CB0ABB"/>
    <w:rsid w:val="00DD11CC"/>
    <w:rsid w:val="00DF35BE"/>
    <w:rsid w:val="00E00C40"/>
    <w:rsid w:val="00E05BD5"/>
    <w:rsid w:val="00E14520"/>
    <w:rsid w:val="00E35C36"/>
    <w:rsid w:val="00EA1D8F"/>
    <w:rsid w:val="00EF6614"/>
    <w:rsid w:val="00F14E6F"/>
    <w:rsid w:val="00FB03D3"/>
    <w:rsid w:val="00FB6AD4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7505E"/>
  </w:style>
  <w:style w:type="paragraph" w:styleId="a5">
    <w:name w:val="footer"/>
    <w:basedOn w:val="a"/>
    <w:link w:val="a6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505E"/>
  </w:style>
  <w:style w:type="paragraph" w:styleId="a7">
    <w:name w:val="Balloon Text"/>
    <w:basedOn w:val="a"/>
    <w:link w:val="a8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7760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CB0ABB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B0ABB"/>
    <w:rPr>
      <w:sz w:val="20"/>
      <w:szCs w:val="20"/>
    </w:rPr>
  </w:style>
  <w:style w:type="paragraph" w:customStyle="1" w:styleId="NumPar1">
    <w:name w:val="NumPar 1"/>
    <w:basedOn w:val="a"/>
    <w:next w:val="a"/>
    <w:rsid w:val="00CB0ABB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a"/>
    <w:next w:val="a"/>
    <w:rsid w:val="00CB0ABB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a"/>
    <w:next w:val="a"/>
    <w:rsid w:val="00CB0ABB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a"/>
    <w:next w:val="a"/>
    <w:rsid w:val="00CB0ABB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c">
    <w:name w:val="footnote reference"/>
    <w:semiHidden/>
    <w:unhideWhenUsed/>
    <w:rsid w:val="00CB0ABB"/>
    <w:rPr>
      <w:vertAlign w:val="superscript"/>
    </w:rPr>
  </w:style>
  <w:style w:type="paragraph" w:styleId="ad">
    <w:name w:val="Body Text"/>
    <w:basedOn w:val="a"/>
    <w:link w:val="ae"/>
    <w:semiHidden/>
    <w:unhideWhenUsed/>
    <w:rsid w:val="00512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ен текст Знак"/>
    <w:basedOn w:val="a0"/>
    <w:link w:val="ad"/>
    <w:semiHidden/>
    <w:rsid w:val="005121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512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7505E"/>
  </w:style>
  <w:style w:type="paragraph" w:styleId="a5">
    <w:name w:val="footer"/>
    <w:basedOn w:val="a"/>
    <w:link w:val="a6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505E"/>
  </w:style>
  <w:style w:type="paragraph" w:styleId="a7">
    <w:name w:val="Balloon Text"/>
    <w:basedOn w:val="a"/>
    <w:link w:val="a8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7760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CB0ABB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B0ABB"/>
    <w:rPr>
      <w:sz w:val="20"/>
      <w:szCs w:val="20"/>
    </w:rPr>
  </w:style>
  <w:style w:type="paragraph" w:customStyle="1" w:styleId="NumPar1">
    <w:name w:val="NumPar 1"/>
    <w:basedOn w:val="a"/>
    <w:next w:val="a"/>
    <w:rsid w:val="00CB0ABB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a"/>
    <w:next w:val="a"/>
    <w:rsid w:val="00CB0ABB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a"/>
    <w:next w:val="a"/>
    <w:rsid w:val="00CB0ABB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a"/>
    <w:next w:val="a"/>
    <w:rsid w:val="00CB0ABB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c">
    <w:name w:val="footnote reference"/>
    <w:semiHidden/>
    <w:unhideWhenUsed/>
    <w:rsid w:val="00CB0ABB"/>
    <w:rPr>
      <w:vertAlign w:val="superscript"/>
    </w:rPr>
  </w:style>
  <w:style w:type="paragraph" w:styleId="ad">
    <w:name w:val="Body Text"/>
    <w:basedOn w:val="a"/>
    <w:link w:val="ae"/>
    <w:semiHidden/>
    <w:unhideWhenUsed/>
    <w:rsid w:val="00512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ен текст Знак"/>
    <w:basedOn w:val="a0"/>
    <w:link w:val="ad"/>
    <w:semiHidden/>
    <w:rsid w:val="005121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512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2376-7265-411C-875F-21CB61CD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tanasov</cp:lastModifiedBy>
  <cp:revision>7</cp:revision>
  <cp:lastPrinted>2019-06-10T13:14:00Z</cp:lastPrinted>
  <dcterms:created xsi:type="dcterms:W3CDTF">2019-06-18T12:37:00Z</dcterms:created>
  <dcterms:modified xsi:type="dcterms:W3CDTF">2019-07-31T07:19:00Z</dcterms:modified>
</cp:coreProperties>
</file>